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C20CA" w:rsidRPr="00A871BE" w:rsidRDefault="00017E75" w:rsidP="00EC20C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</w:p>
    <w:p w:rsidR="00A871BE" w:rsidRPr="001E3005" w:rsidRDefault="00A871BE" w:rsidP="00A871B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</w:t>
      </w:r>
    </w:p>
    <w:p w:rsidR="00A871BE" w:rsidRDefault="00A871BE" w:rsidP="00A871B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9E0B47">
        <w:rPr>
          <w:rFonts w:ascii="Times New Roman" w:hAnsi="Times New Roman"/>
          <w:b/>
          <w:sz w:val="28"/>
          <w:szCs w:val="28"/>
          <w:lang w:val="en-US"/>
        </w:rPr>
        <w:t xml:space="preserve">   15</w:t>
      </w:r>
      <w:r w:rsidR="00BB6A3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BB6A35">
        <w:rPr>
          <w:rFonts w:ascii="Times New Roman" w:hAnsi="Times New Roman"/>
          <w:b/>
          <w:sz w:val="28"/>
          <w:szCs w:val="28"/>
          <w:lang w:val="en-US"/>
        </w:rPr>
        <w:t xml:space="preserve">MAI  </w:t>
      </w:r>
      <w:r>
        <w:rPr>
          <w:rFonts w:ascii="Times New Roman" w:hAnsi="Times New Roman"/>
          <w:b/>
          <w:sz w:val="28"/>
          <w:szCs w:val="28"/>
          <w:lang w:val="en-US"/>
        </w:rPr>
        <w:t>2024</w:t>
      </w:r>
      <w:proofErr w:type="gramEnd"/>
    </w:p>
    <w:p w:rsidR="00A871BE" w:rsidRPr="00C94AA4" w:rsidRDefault="00A871BE" w:rsidP="00A871B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854"/>
        <w:gridCol w:w="1230"/>
        <w:gridCol w:w="1276"/>
      </w:tblGrid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71BE" w:rsidRPr="00122367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-3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</w:p>
        </w:tc>
        <w:tc>
          <w:tcPr>
            <w:tcW w:w="1276" w:type="dxa"/>
          </w:tcPr>
          <w:p w:rsidR="00A871BE" w:rsidRPr="00122367" w:rsidRDefault="00A871BE" w:rsidP="0019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-7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8F7486" w:rsidRDefault="00A871BE" w:rsidP="0019762E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8F7486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8F7486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A871BE" w:rsidRPr="008F7486" w:rsidRDefault="00A871BE" w:rsidP="0019762E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E0B47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9E0B47" w:rsidRPr="00394043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paste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  <w:tc>
          <w:tcPr>
            <w:tcW w:w="1276" w:type="dxa"/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E0B47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9E0B47" w:rsidRPr="00D65B52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  <w:tc>
          <w:tcPr>
            <w:tcW w:w="1276" w:type="dxa"/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9E0B47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  <w:tc>
          <w:tcPr>
            <w:tcW w:w="1276" w:type="dxa"/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E0B47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E0B47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JUNUL  II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E0B47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  <w:tc>
          <w:tcPr>
            <w:tcW w:w="1276" w:type="dxa"/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E0B47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9E0B47" w:rsidRPr="00122367" w:rsidRDefault="009E0B47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E0B47" w:rsidRPr="00122367" w:rsidRDefault="009E0B47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E0B47" w:rsidRPr="00122367" w:rsidRDefault="009E0B47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E0B47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9E0B47" w:rsidRPr="00122367" w:rsidRDefault="009E0B47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ÂNZ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E0B47" w:rsidRPr="00122367" w:rsidRDefault="009E0B47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E0B47" w:rsidRPr="00122367" w:rsidRDefault="009E0B47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E0B47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u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  <w:tc>
          <w:tcPr>
            <w:tcW w:w="1276" w:type="dxa"/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9E0B47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9E0B47" w:rsidRPr="008E259C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upă  cu  arpacaș  și  smântână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E0B47" w:rsidRPr="00B109E5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150</w:t>
            </w:r>
          </w:p>
        </w:tc>
        <w:tc>
          <w:tcPr>
            <w:tcW w:w="1276" w:type="dxa"/>
          </w:tcPr>
          <w:p w:rsidR="009E0B47" w:rsidRPr="00B109E5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9E0B47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9E0B47" w:rsidRPr="008E259C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Perișoare din  carne  de  porcină 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  <w:tc>
          <w:tcPr>
            <w:tcW w:w="1276" w:type="dxa"/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9E0B47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stă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legume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  <w:tc>
          <w:tcPr>
            <w:tcW w:w="1276" w:type="dxa"/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9E0B47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  <w:tc>
          <w:tcPr>
            <w:tcW w:w="1276" w:type="dxa"/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9E0B47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9E0B47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  <w:tc>
          <w:tcPr>
            <w:tcW w:w="1276" w:type="dxa"/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E0B47" w:rsidRPr="008F7486" w:rsidTr="00263FDD">
        <w:trPr>
          <w:trHeight w:val="563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7" w:rsidRPr="00D317C5" w:rsidRDefault="009E0B47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</w:tcBorders>
          </w:tcPr>
          <w:p w:rsidR="009E0B47" w:rsidRPr="00122367" w:rsidRDefault="009E0B47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0B47" w:rsidRPr="00122367" w:rsidRDefault="009E0B47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E0B47" w:rsidRPr="008F7486" w:rsidTr="0019762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B47" w:rsidRPr="00D317C5" w:rsidRDefault="009E0B47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9E0B47" w:rsidRPr="00122367" w:rsidRDefault="009E0B47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0B47" w:rsidRPr="00122367" w:rsidRDefault="009E0B47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E0B47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  <w:tc>
          <w:tcPr>
            <w:tcW w:w="1276" w:type="dxa"/>
          </w:tcPr>
          <w:p w:rsidR="009E0B47" w:rsidRPr="008F7486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9E0B47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9E0B47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E0B47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  <w:tc>
          <w:tcPr>
            <w:tcW w:w="1276" w:type="dxa"/>
          </w:tcPr>
          <w:p w:rsidR="009E0B47" w:rsidRDefault="009E0B47" w:rsidP="002232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E0B47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9E0B47" w:rsidRPr="00122367" w:rsidRDefault="009E0B47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9E0B47" w:rsidRPr="00EB33DB" w:rsidRDefault="009E0B47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E0B47" w:rsidRPr="00242E2C" w:rsidRDefault="009E0B47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E0B47" w:rsidRPr="00242E2C" w:rsidRDefault="009E0B47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287BCA" w:rsidRPr="00B109E5" w:rsidRDefault="00001494" w:rsidP="00287B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z w:val="52"/>
          <w:szCs w:val="52"/>
          <w:lang w:val="ro-RO"/>
        </w:rPr>
        <w:lastRenderedPageBreak/>
        <w:t xml:space="preserve">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CF66C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104B4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2551C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551C8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1C140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F451B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735830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440A4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40A44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73068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287BC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sectPr w:rsidR="00287BCA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646"/>
    <w:rsid w:val="00EC6279"/>
    <w:rsid w:val="00EC6667"/>
    <w:rsid w:val="00ED091C"/>
    <w:rsid w:val="00ED10B2"/>
    <w:rsid w:val="00ED163A"/>
    <w:rsid w:val="00ED2036"/>
    <w:rsid w:val="00ED21B0"/>
    <w:rsid w:val="00ED332E"/>
    <w:rsid w:val="00ED4204"/>
    <w:rsid w:val="00ED4567"/>
    <w:rsid w:val="00ED556B"/>
    <w:rsid w:val="00ED6D6D"/>
    <w:rsid w:val="00EE00C0"/>
    <w:rsid w:val="00EE0540"/>
    <w:rsid w:val="00EE15D8"/>
    <w:rsid w:val="00EE2EC4"/>
    <w:rsid w:val="00EF06C7"/>
    <w:rsid w:val="00EF08E0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C963-CD37-4D8B-8A14-129ABEC0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69</cp:revision>
  <cp:lastPrinted>2024-05-15T05:12:00Z</cp:lastPrinted>
  <dcterms:created xsi:type="dcterms:W3CDTF">2022-08-10T04:46:00Z</dcterms:created>
  <dcterms:modified xsi:type="dcterms:W3CDTF">2024-05-15T05:14:00Z</dcterms:modified>
</cp:coreProperties>
</file>